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3C" w:rsidRDefault="00D24B37" w:rsidP="00D24B3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4B37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D24B37">
        <w:rPr>
          <w:rFonts w:ascii="Times New Roman" w:hAnsi="Times New Roman" w:cs="Times New Roman"/>
          <w:b/>
          <w:sz w:val="28"/>
          <w:szCs w:val="28"/>
        </w:rPr>
        <w:t xml:space="preserve"> проекту.</w:t>
      </w:r>
      <w:r w:rsidRPr="00D24B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24B37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D24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4B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4B37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D24B37"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F740F3" w:rsidRDefault="00D24B37" w:rsidP="00F740F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24B37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F740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24B37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F740F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8162A" w:rsidRPr="0028162A" w:rsidRDefault="00F740F3" w:rsidP="00F74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сторі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дног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ю</w:t>
      </w:r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адає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</w:t>
      </w:r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ь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</w:t>
      </w:r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ле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іону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ахуванням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ісцевої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бутност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вторност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ибоке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бічне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своєнн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их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ь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ияє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хованню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дростаючог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олінн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в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ідног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ю (,,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ї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тьківщин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”) –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адової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ин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жав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раїна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,,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кої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тьківщин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”). </w:t>
      </w:r>
      <w:proofErr w:type="spellStart"/>
      <w:proofErr w:type="gram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</w:t>
      </w:r>
      <w:proofErr w:type="gram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лком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чевидно,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дгрунтям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ьог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у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є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ти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ічний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від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рунтований на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сторико-культурних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диціях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раїнськог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роду,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ог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ховност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ал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7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ванн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відомленню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го,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сторі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раїн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инаєтьс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і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н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сторії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єї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н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іста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а,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ідного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ю,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жанн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ліджувати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її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ямовується</w:t>
      </w:r>
      <w:proofErr w:type="spellEnd"/>
      <w:r w:rsidR="0028162A" w:rsidRPr="0028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74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іяльність</w:t>
      </w:r>
      <w:proofErr w:type="spellEnd"/>
      <w:r w:rsidRPr="00F740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ого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ного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ктиву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е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му для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вчення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л</w:t>
      </w:r>
      <w:proofErr w:type="gram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дження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ли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му “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ітература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ідного</w:t>
      </w:r>
      <w:proofErr w:type="spellEnd"/>
      <w:r w:rsidR="004C7D8A" w:rsidRPr="004C7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ю”</w:t>
      </w:r>
    </w:p>
    <w:p w:rsidR="00792228" w:rsidRPr="00792228" w:rsidRDefault="00D24B37" w:rsidP="00CE7263">
      <w:pPr>
        <w:pStyle w:val="a5"/>
        <w:spacing w:line="360" w:lineRule="auto"/>
        <w:rPr>
          <w:sz w:val="28"/>
          <w:szCs w:val="28"/>
          <w:lang w:val="uk-UA"/>
        </w:rPr>
      </w:pPr>
      <w:r w:rsidRPr="00D24B37">
        <w:rPr>
          <w:b/>
          <w:sz w:val="28"/>
          <w:szCs w:val="28"/>
        </w:rPr>
        <w:t>Мета проекту.</w:t>
      </w:r>
      <w:r w:rsidR="00CE7263" w:rsidRPr="00CE7263">
        <w:rPr>
          <w:rFonts w:ascii="Arial" w:hAnsi="Arial" w:cs="Arial"/>
          <w:sz w:val="20"/>
          <w:szCs w:val="20"/>
          <w:lang w:val="uk-UA"/>
        </w:rPr>
        <w:t xml:space="preserve"> </w:t>
      </w:r>
      <w:r w:rsidR="00CE7263" w:rsidRPr="00CE7263">
        <w:rPr>
          <w:sz w:val="28"/>
          <w:szCs w:val="28"/>
        </w:rPr>
        <w:t xml:space="preserve"> П</w:t>
      </w:r>
      <w:proofErr w:type="spellStart"/>
      <w:r w:rsidR="00CE7263" w:rsidRPr="00CE7263">
        <w:rPr>
          <w:sz w:val="28"/>
          <w:szCs w:val="28"/>
          <w:lang w:val="uk-UA"/>
        </w:rPr>
        <w:t>рилучити</w:t>
      </w:r>
      <w:proofErr w:type="spellEnd"/>
      <w:r w:rsidR="00CE7263" w:rsidRPr="00CE7263">
        <w:rPr>
          <w:sz w:val="28"/>
          <w:szCs w:val="28"/>
          <w:lang w:val="uk-UA"/>
        </w:rPr>
        <w:t xml:space="preserve"> учнів до кращих надбань літератури </w:t>
      </w:r>
      <w:proofErr w:type="gramStart"/>
      <w:r w:rsidR="00CE7263" w:rsidRPr="00CE7263">
        <w:rPr>
          <w:sz w:val="28"/>
          <w:szCs w:val="28"/>
          <w:lang w:val="uk-UA"/>
        </w:rPr>
        <w:t>р</w:t>
      </w:r>
      <w:proofErr w:type="gramEnd"/>
      <w:r w:rsidR="00CE7263" w:rsidRPr="00CE7263">
        <w:rPr>
          <w:sz w:val="28"/>
          <w:szCs w:val="28"/>
          <w:lang w:val="uk-UA"/>
        </w:rPr>
        <w:t xml:space="preserve">ідного краю в контексті української класичної і сучасної, а також європейської літератур; </w:t>
      </w:r>
      <w:proofErr w:type="spellStart"/>
      <w:r w:rsidR="00792228" w:rsidRPr="00792228">
        <w:rPr>
          <w:sz w:val="28"/>
          <w:szCs w:val="28"/>
        </w:rPr>
        <w:t>зацікавити</w:t>
      </w:r>
      <w:proofErr w:type="spellEnd"/>
      <w:r w:rsidR="00792228" w:rsidRPr="00792228">
        <w:rPr>
          <w:sz w:val="28"/>
          <w:szCs w:val="28"/>
        </w:rPr>
        <w:t xml:space="preserve"> </w:t>
      </w:r>
      <w:proofErr w:type="spellStart"/>
      <w:r w:rsidR="00792228" w:rsidRPr="00792228">
        <w:rPr>
          <w:sz w:val="28"/>
          <w:szCs w:val="28"/>
        </w:rPr>
        <w:t>учнів</w:t>
      </w:r>
      <w:proofErr w:type="spellEnd"/>
      <w:r w:rsidR="00792228" w:rsidRPr="00792228">
        <w:rPr>
          <w:sz w:val="28"/>
          <w:szCs w:val="28"/>
        </w:rPr>
        <w:t xml:space="preserve"> </w:t>
      </w:r>
      <w:proofErr w:type="spellStart"/>
      <w:r w:rsidR="00792228" w:rsidRPr="00792228">
        <w:rPr>
          <w:sz w:val="28"/>
          <w:szCs w:val="28"/>
        </w:rPr>
        <w:t>особистостями</w:t>
      </w:r>
      <w:proofErr w:type="spellEnd"/>
      <w:r w:rsidR="00792228" w:rsidRPr="00792228">
        <w:rPr>
          <w:sz w:val="28"/>
          <w:szCs w:val="28"/>
        </w:rPr>
        <w:t xml:space="preserve"> </w:t>
      </w:r>
      <w:proofErr w:type="spellStart"/>
      <w:r w:rsidR="00792228" w:rsidRPr="00792228">
        <w:rPr>
          <w:sz w:val="28"/>
          <w:szCs w:val="28"/>
        </w:rPr>
        <w:t>письменників-земляків</w:t>
      </w:r>
      <w:proofErr w:type="spellEnd"/>
      <w:r w:rsidR="00792228" w:rsidRPr="00792228">
        <w:rPr>
          <w:sz w:val="28"/>
          <w:szCs w:val="28"/>
        </w:rPr>
        <w:t xml:space="preserve">; </w:t>
      </w:r>
      <w:r w:rsidR="00CE7263" w:rsidRPr="00CE7263">
        <w:rPr>
          <w:sz w:val="28"/>
          <w:szCs w:val="28"/>
          <w:lang w:val="uk-UA"/>
        </w:rPr>
        <w:t>пробудити патріотичні почуття, плекати вільну, розкріпачену особистість, яка вміє самовиражатися, шанує історичне минуле та сучасне регіону.</w:t>
      </w:r>
    </w:p>
    <w:p w:rsidR="00CE7263" w:rsidRDefault="00D24B37" w:rsidP="00D24B3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24B3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D24B37">
        <w:rPr>
          <w:rFonts w:ascii="Times New Roman" w:hAnsi="Times New Roman" w:cs="Times New Roman"/>
          <w:b/>
          <w:sz w:val="28"/>
          <w:szCs w:val="28"/>
        </w:rPr>
        <w:t xml:space="preserve"> проекту:</w:t>
      </w:r>
    </w:p>
    <w:p w:rsidR="00F740F3" w:rsidRPr="00F740F3" w:rsidRDefault="00F740F3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0F3">
        <w:rPr>
          <w:rFonts w:ascii="Times New Roman" w:hAnsi="Times New Roman" w:cs="Times New Roman"/>
          <w:sz w:val="28"/>
          <w:szCs w:val="28"/>
          <w:lang w:val="uk-UA"/>
        </w:rPr>
        <w:t>поглиблювати відомості про життя та творчість митців даної місцевості;</w:t>
      </w:r>
    </w:p>
    <w:p w:rsidR="00F740F3" w:rsidRPr="00F740F3" w:rsidRDefault="00F740F3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0F3">
        <w:rPr>
          <w:rFonts w:ascii="Times New Roman" w:hAnsi="Times New Roman" w:cs="Times New Roman"/>
          <w:sz w:val="28"/>
          <w:szCs w:val="28"/>
          <w:lang w:val="uk-UA"/>
        </w:rPr>
        <w:t>розвивати інтерес до їхнього творчого доробку та спадщини;</w:t>
      </w:r>
    </w:p>
    <w:p w:rsidR="00DB6921" w:rsidRPr="00DB6921" w:rsidRDefault="00CE7263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навичок порівнювати, класифікувати, узагальнювати поняття й явища в межах </w:t>
      </w:r>
      <w:proofErr w:type="spellStart"/>
      <w:r w:rsidRPr="00DB6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ї</w:t>
      </w:r>
      <w:proofErr w:type="spellEnd"/>
      <w:r w:rsidRPr="00DB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и;</w:t>
      </w:r>
    </w:p>
    <w:p w:rsidR="00DB6921" w:rsidRPr="00DB6921" w:rsidRDefault="00792228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комунікативних навичок у межах самостійної роботи й роботи в групі;</w:t>
      </w:r>
    </w:p>
    <w:p w:rsidR="00DB6921" w:rsidRPr="00DB6921" w:rsidRDefault="00792228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вмінь роботи з інформацією та медіа ресурсами;</w:t>
      </w:r>
    </w:p>
    <w:p w:rsidR="00DB6921" w:rsidRPr="00DB6921" w:rsidRDefault="00792228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  логічного й аналі</w:t>
      </w:r>
      <w:r w:rsid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ого мислення, пам’яті, уяви;</w:t>
      </w:r>
    </w:p>
    <w:p w:rsidR="00CE7263" w:rsidRPr="00DB6921" w:rsidRDefault="00792228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виток творчих здібностей учнів.</w:t>
      </w:r>
    </w:p>
    <w:p w:rsidR="00EB7450" w:rsidRPr="00792228" w:rsidRDefault="00792228" w:rsidP="007922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22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2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28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28">
        <w:rPr>
          <w:rFonts w:ascii="Times New Roman" w:hAnsi="Times New Roman" w:cs="Times New Roman"/>
          <w:sz w:val="28"/>
          <w:szCs w:val="28"/>
        </w:rPr>
        <w:t>загальнолюдських</w:t>
      </w:r>
      <w:proofErr w:type="spellEnd"/>
      <w:r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28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2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2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792228">
        <w:rPr>
          <w:rFonts w:ascii="Times New Roman" w:hAnsi="Times New Roman" w:cs="Times New Roman"/>
          <w:sz w:val="28"/>
          <w:szCs w:val="28"/>
        </w:rPr>
        <w:t xml:space="preserve"> </w:t>
      </w:r>
      <w:r w:rsidR="00EB7450"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50" w:rsidRPr="00792228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="00EB7450" w:rsidRPr="0079222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B7450" w:rsidRPr="00792228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EB7450" w:rsidRPr="00792228">
        <w:rPr>
          <w:rFonts w:ascii="Times New Roman" w:hAnsi="Times New Roman" w:cs="Times New Roman"/>
          <w:sz w:val="28"/>
          <w:szCs w:val="28"/>
        </w:rPr>
        <w:t>;</w:t>
      </w:r>
    </w:p>
    <w:p w:rsidR="00EB7450" w:rsidRPr="00792228" w:rsidRDefault="00792228" w:rsidP="007922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багачення</w:t>
      </w:r>
      <w:proofErr w:type="spellEnd"/>
      <w:r w:rsidRPr="00792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2228">
        <w:rPr>
          <w:rFonts w:ascii="Times New Roman" w:hAnsi="Times New Roman" w:cs="Times New Roman"/>
          <w:sz w:val="28"/>
          <w:szCs w:val="28"/>
          <w:lang w:val="en-US"/>
        </w:rPr>
        <w:t>духовного</w:t>
      </w:r>
      <w:proofErr w:type="spellEnd"/>
      <w:r w:rsidR="00EB7450" w:rsidRPr="00792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450" w:rsidRPr="00792228">
        <w:rPr>
          <w:rFonts w:ascii="Times New Roman" w:hAnsi="Times New Roman" w:cs="Times New Roman"/>
          <w:sz w:val="28"/>
          <w:szCs w:val="28"/>
          <w:lang w:val="en-US"/>
        </w:rPr>
        <w:t>світ</w:t>
      </w:r>
      <w:r w:rsidRPr="00792228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="00EB7450" w:rsidRPr="00792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450" w:rsidRPr="00792228">
        <w:rPr>
          <w:rFonts w:ascii="Times New Roman" w:hAnsi="Times New Roman" w:cs="Times New Roman"/>
          <w:sz w:val="28"/>
          <w:szCs w:val="28"/>
          <w:lang w:val="en-US"/>
        </w:rPr>
        <w:t>вихованців</w:t>
      </w:r>
      <w:proofErr w:type="spellEnd"/>
      <w:r w:rsidR="00EB7450" w:rsidRPr="007922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6921" w:rsidRPr="00DB6921" w:rsidRDefault="00792228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22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263" w:rsidRPr="00792228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263" w:rsidRPr="00792228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CE7263" w:rsidRPr="007922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7263" w:rsidRPr="00792228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краю</w:t>
      </w:r>
      <w:r w:rsidRPr="007922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228">
        <w:rPr>
          <w:rFonts w:ascii="Times New Roman" w:hAnsi="Times New Roman" w:cs="Times New Roman"/>
          <w:sz w:val="28"/>
          <w:szCs w:val="28"/>
        </w:rPr>
        <w:t>шанобливого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263" w:rsidRPr="00792228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E7263" w:rsidRPr="0079222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263" w:rsidRPr="00792228">
        <w:rPr>
          <w:rFonts w:ascii="Times New Roman" w:hAnsi="Times New Roman" w:cs="Times New Roman"/>
          <w:sz w:val="28"/>
          <w:szCs w:val="28"/>
        </w:rPr>
        <w:t>культурний</w:t>
      </w:r>
      <w:proofErr w:type="spellEnd"/>
      <w:r w:rsidR="00CE7263" w:rsidRPr="0079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263" w:rsidRPr="00792228">
        <w:rPr>
          <w:rFonts w:ascii="Times New Roman" w:hAnsi="Times New Roman" w:cs="Times New Roman"/>
          <w:sz w:val="28"/>
          <w:szCs w:val="28"/>
        </w:rPr>
        <w:t>надбань</w:t>
      </w:r>
      <w:proofErr w:type="spellEnd"/>
      <w:r w:rsidR="00DB69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2228" w:rsidRPr="00DB6921" w:rsidRDefault="00792228" w:rsidP="00DB69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цілеспрямованості й організованості.</w:t>
      </w:r>
    </w:p>
    <w:p w:rsidR="00D24B37" w:rsidRPr="00D24B37" w:rsidRDefault="00D24B37" w:rsidP="00D24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37">
        <w:rPr>
          <w:rFonts w:ascii="Times New Roman" w:hAnsi="Times New Roman" w:cs="Times New Roman"/>
          <w:b/>
          <w:sz w:val="28"/>
          <w:szCs w:val="28"/>
        </w:rPr>
        <w:t>Характеристика проекту:</w:t>
      </w:r>
      <w:r w:rsidRPr="00D24B3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24B37">
        <w:rPr>
          <w:rFonts w:ascii="Times New Roman" w:hAnsi="Times New Roman" w:cs="Times New Roman"/>
          <w:sz w:val="28"/>
          <w:szCs w:val="28"/>
        </w:rPr>
        <w:t>творчо-пошуковий</w:t>
      </w:r>
      <w:proofErr w:type="spellEnd"/>
      <w:r w:rsidRPr="00D24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24B37">
        <w:rPr>
          <w:rFonts w:ascii="Times New Roman" w:hAnsi="Times New Roman" w:cs="Times New Roman"/>
          <w:sz w:val="28"/>
          <w:szCs w:val="28"/>
        </w:rPr>
        <w:t>практико-ор</w:t>
      </w:r>
      <w:proofErr w:type="gramEnd"/>
      <w:r w:rsidRPr="00D24B37">
        <w:rPr>
          <w:rFonts w:ascii="Times New Roman" w:hAnsi="Times New Roman" w:cs="Times New Roman"/>
          <w:sz w:val="28"/>
          <w:szCs w:val="28"/>
        </w:rPr>
        <w:t>ієнтований</w:t>
      </w:r>
      <w:proofErr w:type="spellEnd"/>
      <w:r w:rsidRPr="00D24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B37">
        <w:rPr>
          <w:rFonts w:ascii="Times New Roman" w:hAnsi="Times New Roman" w:cs="Times New Roman"/>
          <w:sz w:val="28"/>
          <w:szCs w:val="28"/>
        </w:rPr>
        <w:t>груповий</w:t>
      </w:r>
      <w:proofErr w:type="spellEnd"/>
      <w:r w:rsidRPr="00D24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B37">
        <w:rPr>
          <w:rFonts w:ascii="Times New Roman" w:hAnsi="Times New Roman" w:cs="Times New Roman"/>
          <w:sz w:val="28"/>
          <w:szCs w:val="28"/>
        </w:rPr>
        <w:t>довготривалий</w:t>
      </w:r>
      <w:proofErr w:type="spellEnd"/>
      <w:r w:rsidRPr="00D24B37">
        <w:rPr>
          <w:rFonts w:ascii="Times New Roman" w:hAnsi="Times New Roman" w:cs="Times New Roman"/>
          <w:sz w:val="28"/>
          <w:szCs w:val="28"/>
        </w:rPr>
        <w:t>.</w:t>
      </w:r>
    </w:p>
    <w:p w:rsidR="00D24B37" w:rsidRPr="00C30EEF" w:rsidRDefault="00D24B37" w:rsidP="00D24B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4B37">
        <w:rPr>
          <w:rFonts w:ascii="Times New Roman" w:hAnsi="Times New Roman" w:cs="Times New Roman"/>
          <w:b/>
          <w:sz w:val="28"/>
          <w:szCs w:val="28"/>
        </w:rPr>
        <w:t>Учасники</w:t>
      </w:r>
      <w:proofErr w:type="spellEnd"/>
      <w:r w:rsidRPr="00D24B37">
        <w:rPr>
          <w:rFonts w:ascii="Times New Roman" w:hAnsi="Times New Roman" w:cs="Times New Roman"/>
          <w:b/>
          <w:sz w:val="28"/>
          <w:szCs w:val="28"/>
        </w:rPr>
        <w:t xml:space="preserve"> проекту:</w:t>
      </w:r>
      <w:r w:rsidRPr="00C30EE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="00C30EEF" w:rsidRPr="00C30E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30EEF" w:rsidRPr="00C30EE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C30EEF" w:rsidRPr="00C30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EEF" w:rsidRPr="00C30EE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30EEF" w:rsidRPr="00C30EE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30EEF" w:rsidRPr="00C30EEF">
        <w:rPr>
          <w:rFonts w:ascii="Times New Roman" w:hAnsi="Times New Roman" w:cs="Times New Roman"/>
          <w:sz w:val="28"/>
          <w:szCs w:val="28"/>
        </w:rPr>
        <w:t>М.Дорошенка</w:t>
      </w:r>
      <w:proofErr w:type="spellEnd"/>
    </w:p>
    <w:p w:rsidR="00D24B37" w:rsidRPr="008B51DD" w:rsidRDefault="00D24B37" w:rsidP="00D24B3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4B37">
        <w:rPr>
          <w:rFonts w:ascii="Times New Roman" w:hAnsi="Times New Roman" w:cs="Times New Roman"/>
          <w:b/>
          <w:sz w:val="28"/>
          <w:szCs w:val="28"/>
        </w:rPr>
        <w:t>Термін</w:t>
      </w:r>
      <w:proofErr w:type="spellEnd"/>
      <w:r w:rsidRPr="00D24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4B37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Pr="00D24B37">
        <w:rPr>
          <w:rFonts w:ascii="Times New Roman" w:hAnsi="Times New Roman" w:cs="Times New Roman"/>
          <w:b/>
          <w:sz w:val="28"/>
          <w:szCs w:val="28"/>
        </w:rPr>
        <w:t xml:space="preserve"> проекту:</w:t>
      </w:r>
      <w:r w:rsidR="00EB7450" w:rsidRPr="007352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7450" w:rsidRPr="00735207">
        <w:rPr>
          <w:rFonts w:ascii="Times New Roman" w:hAnsi="Times New Roman" w:cs="Times New Roman"/>
          <w:sz w:val="28"/>
          <w:szCs w:val="28"/>
        </w:rPr>
        <w:t>01.09.2012 – 30.05</w:t>
      </w:r>
      <w:r w:rsidR="008B51DD">
        <w:rPr>
          <w:rFonts w:ascii="Times New Roman" w:hAnsi="Times New Roman" w:cs="Times New Roman"/>
          <w:sz w:val="28"/>
          <w:szCs w:val="28"/>
        </w:rPr>
        <w:t>. 201</w:t>
      </w:r>
      <w:r w:rsidR="008B51D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35207" w:rsidRDefault="00735207" w:rsidP="007352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5207">
        <w:rPr>
          <w:rFonts w:ascii="Times New Roman" w:eastAsia="Calibri" w:hAnsi="Times New Roman" w:cs="Times New Roman"/>
          <w:b/>
          <w:sz w:val="28"/>
          <w:szCs w:val="28"/>
        </w:rPr>
        <w:t>Етапи</w:t>
      </w:r>
      <w:proofErr w:type="spellEnd"/>
      <w:r w:rsidRPr="00735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207">
        <w:rPr>
          <w:rFonts w:ascii="Times New Roman" w:eastAsia="Calibri" w:hAnsi="Times New Roman" w:cs="Times New Roman"/>
          <w:b/>
          <w:sz w:val="28"/>
          <w:szCs w:val="28"/>
        </w:rPr>
        <w:t>реалізації</w:t>
      </w:r>
      <w:proofErr w:type="spellEnd"/>
      <w:r w:rsidRPr="00735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207">
        <w:rPr>
          <w:rFonts w:ascii="Times New Roman" w:eastAsia="Calibri" w:hAnsi="Times New Roman" w:cs="Times New Roman"/>
          <w:b/>
          <w:sz w:val="28"/>
          <w:szCs w:val="28"/>
        </w:rPr>
        <w:t>завдань</w:t>
      </w:r>
      <w:proofErr w:type="spellEnd"/>
      <w:r w:rsidRPr="00735207">
        <w:rPr>
          <w:rFonts w:ascii="Times New Roman" w:eastAsia="Calibri" w:hAnsi="Times New Roman" w:cs="Times New Roman"/>
          <w:b/>
          <w:sz w:val="28"/>
          <w:szCs w:val="28"/>
        </w:rPr>
        <w:t xml:space="preserve"> проекту.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2410"/>
        <w:gridCol w:w="4961"/>
        <w:gridCol w:w="1383"/>
      </w:tblGrid>
      <w:tr w:rsidR="00735207" w:rsidTr="004C7D8A">
        <w:tc>
          <w:tcPr>
            <w:tcW w:w="817" w:type="dxa"/>
          </w:tcPr>
          <w:p w:rsidR="00735207" w:rsidRDefault="00735207" w:rsidP="00735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:rsidR="00735207" w:rsidRDefault="00735207" w:rsidP="00735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2410" w:type="dxa"/>
          </w:tcPr>
          <w:p w:rsidR="00735207" w:rsidRDefault="00735207" w:rsidP="00735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Етап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оботи</w:t>
            </w:r>
            <w:proofErr w:type="spellEnd"/>
          </w:p>
        </w:tc>
        <w:tc>
          <w:tcPr>
            <w:tcW w:w="4961" w:type="dxa"/>
          </w:tcPr>
          <w:p w:rsidR="00735207" w:rsidRDefault="00735207" w:rsidP="00735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мі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іяльності</w:t>
            </w:r>
            <w:proofErr w:type="spellEnd"/>
          </w:p>
        </w:tc>
        <w:tc>
          <w:tcPr>
            <w:tcW w:w="1383" w:type="dxa"/>
          </w:tcPr>
          <w:p w:rsidR="00735207" w:rsidRDefault="00735207" w:rsidP="00735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рмін</w:t>
            </w:r>
            <w:proofErr w:type="spellEnd"/>
          </w:p>
        </w:tc>
      </w:tr>
      <w:tr w:rsidR="004C7D8A" w:rsidTr="004C7D8A">
        <w:trPr>
          <w:trHeight w:val="976"/>
        </w:trPr>
        <w:tc>
          <w:tcPr>
            <w:tcW w:w="817" w:type="dxa"/>
          </w:tcPr>
          <w:p w:rsidR="004C7D8A" w:rsidRDefault="004C7D8A" w:rsidP="007352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  <w:p w:rsid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410" w:type="dxa"/>
            <w:vMerge w:val="restart"/>
          </w:tcPr>
          <w:p w:rsidR="004C7D8A" w:rsidRPr="00CF00DF" w:rsidRDefault="004C7D8A" w:rsidP="00CF00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00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ідготовчо-організаційний</w:t>
            </w:r>
            <w:proofErr w:type="spellEnd"/>
          </w:p>
        </w:tc>
        <w:tc>
          <w:tcPr>
            <w:tcW w:w="4961" w:type="dxa"/>
          </w:tcPr>
          <w:p w:rsid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>Вибі</w:t>
            </w:r>
            <w:proofErr w:type="gramStart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 xml:space="preserve">, над </w:t>
            </w:r>
            <w:proofErr w:type="spellStart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>якою</w:t>
            </w:r>
            <w:proofErr w:type="spellEnd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>працюватиме</w:t>
            </w:r>
            <w:proofErr w:type="spellEnd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>рій</w:t>
            </w:r>
            <w:proofErr w:type="spellEnd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F0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F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.Дорошенка</w:t>
            </w:r>
            <w:proofErr w:type="spellEnd"/>
            <w:r w:rsidRPr="00CF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83" w:type="dxa"/>
          </w:tcPr>
          <w:p w:rsid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есень</w:t>
            </w:r>
            <w:proofErr w:type="spellEnd"/>
          </w:p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р.</w:t>
            </w:r>
          </w:p>
        </w:tc>
      </w:tr>
      <w:tr w:rsidR="004C7D8A" w:rsidRPr="00CF00DF" w:rsidTr="004C7D8A">
        <w:tc>
          <w:tcPr>
            <w:tcW w:w="817" w:type="dxa"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410" w:type="dxa"/>
            <w:vMerge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нозування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ів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ної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іяльності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83" w:type="dxa"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овтень</w:t>
            </w:r>
            <w:proofErr w:type="spellEnd"/>
          </w:p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р.</w:t>
            </w:r>
          </w:p>
        </w:tc>
      </w:tr>
      <w:tr w:rsidR="004C7D8A" w:rsidRPr="00CF00DF" w:rsidTr="004C7D8A">
        <w:tc>
          <w:tcPr>
            <w:tcW w:w="817" w:type="dxa"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2410" w:type="dxa"/>
            <w:vMerge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ів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діл на групи, кожна з яких </w:t>
            </w:r>
            <w:proofErr w:type="gramStart"/>
            <w:r w:rsidRPr="004C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gramEnd"/>
            <w:r w:rsidRPr="004C7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жуватиме життя і творчість вибраного письменника.</w:t>
            </w:r>
          </w:p>
        </w:tc>
        <w:tc>
          <w:tcPr>
            <w:tcW w:w="1383" w:type="dxa"/>
          </w:tcPr>
          <w:p w:rsidR="004C7D8A" w:rsidRPr="004C7D8A" w:rsidRDefault="004C7D8A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стопад</w:t>
            </w:r>
            <w:proofErr w:type="spellEnd"/>
            <w:r w:rsidRPr="004C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2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CF00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F8588C" w:rsidRPr="00874381" w:rsidRDefault="00F8588C" w:rsidP="00CF00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410" w:type="dxa"/>
            <w:vMerge w:val="restart"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етап</w:t>
            </w: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бра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 про життєвий шлях видатних земляків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іч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іт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8C4E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еріодик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іт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в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3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Екскурсі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иставк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идатні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исьменник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Збаражчин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ес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D10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оїзд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село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Хом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народилас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туринськ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F8588C" w:rsidRPr="00874381" w:rsidRDefault="00F8588C" w:rsidP="00D107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курсі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ятним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оетес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овт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иставк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Оксана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Лятуринсь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редставниц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разько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оетично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стопад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д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скурсі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жкам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рчу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з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ідвідува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дного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села Б.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Харчу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Лоз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односельчанами,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спогадів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исьменни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іт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4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иставк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Бориса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Харчу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іт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шкільну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газету 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Мередіан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” “Я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риречений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омерт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ічним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життям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жит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ічною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смертю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…” </w:t>
            </w: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Б.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рчук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в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4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Збі</w:t>
            </w:r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життєвий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шлях Ярослава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Куща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есень-жовт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Гостин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один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” (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дним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Куща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, записи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спогадів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дитинство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юніст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овт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4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12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мультимедійно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Ярослав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Кущак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гордіст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нашого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села”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стопад-груд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4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3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Зустріч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оетом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олодимиром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Кравчуком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іч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4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літературно-музично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композиці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Перлини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В. Кравчука”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тий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5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eastAsia="Calibri" w:hAnsi="Times New Roman" w:cs="Times New Roman"/>
                <w:sz w:val="28"/>
                <w:szCs w:val="28"/>
              </w:rPr>
              <w:t>Укладання</w:t>
            </w:r>
            <w:proofErr w:type="spellEnd"/>
            <w:r w:rsidRPr="008743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eastAsia="Calibri" w:hAnsi="Times New Roman" w:cs="Times New Roman"/>
                <w:sz w:val="28"/>
                <w:szCs w:val="28"/>
              </w:rPr>
              <w:t>стат</w:t>
            </w:r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Велет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дного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краю”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з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6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мультимедійно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ідного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краю”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зень-квітень</w:t>
            </w:r>
            <w:proofErr w:type="spellEnd"/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 р.</w:t>
            </w:r>
          </w:p>
        </w:tc>
      </w:tr>
      <w:tr w:rsidR="00F8588C" w:rsidRPr="00CF00DF" w:rsidTr="004C7D8A">
        <w:tc>
          <w:tcPr>
            <w:tcW w:w="817" w:type="dxa"/>
          </w:tcPr>
          <w:p w:rsidR="00F8588C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2410" w:type="dxa"/>
            <w:vMerge w:val="restart"/>
          </w:tcPr>
          <w:p w:rsidR="00F8588C" w:rsidRPr="00F740F3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ідсумков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етап</w:t>
            </w:r>
            <w:proofErr w:type="spellEnd"/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редставле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мультимедійно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дного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краю”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іт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 р.</w:t>
            </w:r>
          </w:p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588C" w:rsidRPr="00CF00DF" w:rsidTr="004C7D8A">
        <w:tc>
          <w:tcPr>
            <w:tcW w:w="817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2410" w:type="dxa"/>
            <w:vMerge/>
          </w:tcPr>
          <w:p w:rsidR="00F8588C" w:rsidRPr="00CF00DF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над проектом, </w:t>
            </w:r>
            <w:proofErr w:type="spellStart"/>
            <w:proofErr w:type="gram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ідведення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F8588C" w:rsidRPr="00874381" w:rsidRDefault="00F8588C" w:rsidP="00735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вень</w:t>
            </w:r>
            <w:proofErr w:type="spellEnd"/>
            <w:r w:rsidRPr="00874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 р.</w:t>
            </w:r>
          </w:p>
        </w:tc>
      </w:tr>
    </w:tbl>
    <w:p w:rsidR="00735207" w:rsidRDefault="00735207" w:rsidP="007352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4381" w:rsidRDefault="00874381" w:rsidP="007352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Прогнозова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74381" w:rsidRPr="00874381" w:rsidRDefault="00874381" w:rsidP="008743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мультимедійної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43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4381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краю”;</w:t>
      </w:r>
    </w:p>
    <w:p w:rsidR="00F8588C" w:rsidRPr="00874381" w:rsidRDefault="00F8588C" w:rsidP="00F858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3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438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видатних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письменників-земляків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зацікавлення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творчістю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>;</w:t>
      </w:r>
    </w:p>
    <w:p w:rsidR="00F8588C" w:rsidRPr="00874381" w:rsidRDefault="00F8588C" w:rsidP="00F858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3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438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духовного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38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74381">
        <w:rPr>
          <w:rFonts w:ascii="Times New Roman" w:hAnsi="Times New Roman" w:cs="Times New Roman"/>
          <w:sz w:val="28"/>
          <w:szCs w:val="28"/>
        </w:rPr>
        <w:t>;</w:t>
      </w:r>
    </w:p>
    <w:p w:rsidR="00874381" w:rsidRPr="00F8588C" w:rsidRDefault="00F8588C" w:rsidP="008743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588C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F85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8C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F85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8C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F8588C">
        <w:rPr>
          <w:rFonts w:ascii="Times New Roman" w:hAnsi="Times New Roman" w:cs="Times New Roman"/>
          <w:sz w:val="28"/>
          <w:szCs w:val="28"/>
        </w:rPr>
        <w:t xml:space="preserve"> кожного школяра </w:t>
      </w:r>
      <w:proofErr w:type="spellStart"/>
      <w:r w:rsidRPr="00F8588C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8588C">
        <w:rPr>
          <w:rFonts w:ascii="Times New Roman" w:hAnsi="Times New Roman" w:cs="Times New Roman"/>
          <w:sz w:val="28"/>
          <w:szCs w:val="28"/>
        </w:rPr>
        <w:t>.</w:t>
      </w:r>
    </w:p>
    <w:p w:rsidR="00D24B37" w:rsidRPr="00D24B37" w:rsidRDefault="00D24B37" w:rsidP="00D24B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24B37" w:rsidRPr="00D24B37" w:rsidSect="00F95B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BC" w:rsidRDefault="002457BC" w:rsidP="00FD3070">
      <w:pPr>
        <w:spacing w:after="0" w:line="240" w:lineRule="auto"/>
      </w:pPr>
      <w:r>
        <w:separator/>
      </w:r>
    </w:p>
  </w:endnote>
  <w:endnote w:type="continuationSeparator" w:id="0">
    <w:p w:rsidR="002457BC" w:rsidRDefault="002457BC" w:rsidP="00F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6438"/>
      <w:docPartObj>
        <w:docPartGallery w:val="Page Numbers (Bottom of Page)"/>
        <w:docPartUnique/>
      </w:docPartObj>
    </w:sdtPr>
    <w:sdtContent>
      <w:p w:rsidR="00FD3070" w:rsidRDefault="00FD3070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D3070" w:rsidRDefault="00FD3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BC" w:rsidRDefault="002457BC" w:rsidP="00FD3070">
      <w:pPr>
        <w:spacing w:after="0" w:line="240" w:lineRule="auto"/>
      </w:pPr>
      <w:r>
        <w:separator/>
      </w:r>
    </w:p>
  </w:footnote>
  <w:footnote w:type="continuationSeparator" w:id="0">
    <w:p w:rsidR="002457BC" w:rsidRDefault="002457BC" w:rsidP="00FD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961"/>
    <w:multiLevelType w:val="hybridMultilevel"/>
    <w:tmpl w:val="FAC28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E4F22"/>
    <w:multiLevelType w:val="hybridMultilevel"/>
    <w:tmpl w:val="54B29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953EF"/>
    <w:multiLevelType w:val="multilevel"/>
    <w:tmpl w:val="7B7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65FAB"/>
    <w:multiLevelType w:val="multilevel"/>
    <w:tmpl w:val="BD22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37"/>
    <w:rsid w:val="002457BC"/>
    <w:rsid w:val="0028162A"/>
    <w:rsid w:val="004C7D8A"/>
    <w:rsid w:val="00735207"/>
    <w:rsid w:val="00792228"/>
    <w:rsid w:val="007A7CA7"/>
    <w:rsid w:val="00874381"/>
    <w:rsid w:val="008B51DD"/>
    <w:rsid w:val="008C4EE0"/>
    <w:rsid w:val="00C30EEF"/>
    <w:rsid w:val="00CE7263"/>
    <w:rsid w:val="00CF00DF"/>
    <w:rsid w:val="00D107A5"/>
    <w:rsid w:val="00D24B37"/>
    <w:rsid w:val="00DB6921"/>
    <w:rsid w:val="00EB7450"/>
    <w:rsid w:val="00F740F3"/>
    <w:rsid w:val="00F8588C"/>
    <w:rsid w:val="00F95B3C"/>
    <w:rsid w:val="00FD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450"/>
    <w:pPr>
      <w:ind w:left="720"/>
      <w:contextualSpacing/>
    </w:pPr>
  </w:style>
  <w:style w:type="table" w:styleId="a4">
    <w:name w:val="Table Grid"/>
    <w:basedOn w:val="a1"/>
    <w:uiPriority w:val="59"/>
    <w:rsid w:val="00735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E7263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3070"/>
  </w:style>
  <w:style w:type="paragraph" w:styleId="a8">
    <w:name w:val="footer"/>
    <w:basedOn w:val="a"/>
    <w:link w:val="a9"/>
    <w:uiPriority w:val="99"/>
    <w:unhideWhenUsed/>
    <w:rsid w:val="00F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7019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64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26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6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040">
              <w:marLeft w:val="0"/>
              <w:marRight w:val="0"/>
              <w:marTop w:val="120"/>
              <w:marBottom w:val="240"/>
              <w:divBdr>
                <w:top w:val="single" w:sz="12" w:space="6" w:color="DDDDDD"/>
                <w:left w:val="single" w:sz="12" w:space="6" w:color="DDDDDD"/>
                <w:bottom w:val="single" w:sz="12" w:space="6" w:color="DDDDDD"/>
                <w:right w:val="single" w:sz="12" w:space="6" w:color="DDDDDD"/>
              </w:divBdr>
              <w:divsChild>
                <w:div w:id="18350306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215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4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42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3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54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6CEE-AFE3-4C7C-BDEC-B338B97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29T18:15:00Z</cp:lastPrinted>
  <dcterms:created xsi:type="dcterms:W3CDTF">2012-10-29T14:54:00Z</dcterms:created>
  <dcterms:modified xsi:type="dcterms:W3CDTF">2012-10-29T18:15:00Z</dcterms:modified>
</cp:coreProperties>
</file>